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 xml:space="preserve">Сведения </w:t>
      </w:r>
    </w:p>
    <w:p w:rsidR="007E4095" w:rsidRDefault="007E4095" w:rsidP="007E40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26"/>
          <w:szCs w:val="26"/>
        </w:rPr>
        <w:t>муниципальных служащих Администрации города Шумихи,</w:t>
      </w:r>
    </w:p>
    <w:p w:rsid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26"/>
          <w:szCs w:val="26"/>
        </w:rPr>
        <w:t>а также их супругов и несовершеннолетних детей за период с 1 января 2012 г. по 31 декабря 2012 г., размещаемые на официальном сайте Администрации города Шумихи</w:t>
      </w:r>
    </w:p>
    <w:p w:rsidR="007E4095" w:rsidRP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6"/>
          <w:szCs w:val="26"/>
        </w:rPr>
        <w:t xml:space="preserve">в порядке, утвержденном указом Губернатора Курганской области от 15.04.2010 г. № 73                      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</w:p>
    <w:p w:rsid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4595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541"/>
        <w:gridCol w:w="1431"/>
        <w:gridCol w:w="1100"/>
        <w:gridCol w:w="1871"/>
        <w:gridCol w:w="1210"/>
        <w:gridCol w:w="1210"/>
        <w:gridCol w:w="2096"/>
        <w:gridCol w:w="1508"/>
        <w:gridCol w:w="1461"/>
        <w:gridCol w:w="1167"/>
      </w:tblGrid>
      <w:tr w:rsidR="007E4095" w:rsidRPr="008A7C6D" w:rsidTr="007E4095">
        <w:trPr>
          <w:trHeight w:val="1"/>
        </w:trPr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Фамилия, имя, отчество лица, замещающего  </w:t>
            </w: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должности, замещаемой </w:t>
            </w: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t>государст-венным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гражданским служащим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ой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доход за 2012 год (руб.)</w:t>
            </w:r>
          </w:p>
        </w:tc>
        <w:tc>
          <w:tcPr>
            <w:tcW w:w="63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4095" w:rsidRPr="008A7C6D" w:rsidRDefault="007E40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4095" w:rsidRPr="008A7C6D" w:rsidRDefault="007E40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4095" w:rsidRPr="008A7C6D" w:rsidRDefault="007E40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недвижимо-сти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A7C6D">
              <w:rPr>
                <w:rFonts w:ascii="Arial" w:hAnsi="Arial" w:cs="Arial"/>
                <w:b/>
                <w:b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Ахметов Владислав Валерьянович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аместитель Главы города Шумихи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70367,75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8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ВАЗ-21102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 xml:space="preserve">(собственность </w:t>
            </w:r>
            <w:proofErr w:type="gramEnd"/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индивидуаль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MONDEO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(собственность </w:t>
            </w:r>
            <w:proofErr w:type="gramEnd"/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индивидуаль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Грузовой автомобиль ГАЗ-330273 (</w:t>
            </w: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t>собствен-ность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индивидуаль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 xml:space="preserve">Грузовой автомобиль ИЖ-2715 (собственность </w:t>
            </w:r>
            <w:proofErr w:type="gramEnd"/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индивидуаль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 xml:space="preserve">мотоцикл ИЖ-6114 (собственность </w:t>
            </w:r>
            <w:proofErr w:type="gramEnd"/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индивидуаль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3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9895,71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8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8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8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Володина Елена Владимиро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64124,69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собственность общая совмест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собственность общая совместная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84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218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60025,4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собственность общая совмест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собственность общая совместная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t>сельхозназначения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84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218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AUDI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Грузовой автомобиль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ГАЗ - 3307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лепова Светлана Николае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8A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аведующий финансово-экономическим секторо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15831,3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участок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74,8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CHERY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E4095" w:rsidRPr="008A7C6D" w:rsidRDefault="007E4095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4,8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E4095" w:rsidRPr="008A7C6D" w:rsidRDefault="007E4095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4,8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Алейник Максим Юрьевич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8A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уководитель службы по земельным вопроса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91046,0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завершенный строительством объект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5,4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7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39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исан Эксперт (индивидуальная собственность)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63366,45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5,4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7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земельный участок (общая </w:t>
            </w: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35,4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7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общая долевая ¼ доли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5,4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7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околова Татьяна Анатолье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аместитель заведующего финансово-экономическим секторо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78462,8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Тренина Татьяна Ивано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аместитель руководителя службы по земельным вопроса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33841,5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62</w:t>
            </w: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1,2</w:t>
            </w: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7E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41198,1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97E" w:rsidRPr="008A7C6D" w:rsidRDefault="00FC497E" w:rsidP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1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FC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1,2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t>Водянникова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8A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56323,16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21874,51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Легковой автомобиль ВАЗ 21140 (индивидуальная собственность</w:t>
            </w:r>
            <w:proofErr w:type="gramEnd"/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E0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Алещева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8A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56756,36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совмест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89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505 002,27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общая совмест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VOLKSWAGEN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C6D">
              <w:rPr>
                <w:rFonts w:ascii="Arial" w:hAnsi="Arial" w:cs="Arial"/>
                <w:sz w:val="20"/>
                <w:szCs w:val="20"/>
                <w:lang w:val="en-US"/>
              </w:rPr>
              <w:t>SHARAN</w:t>
            </w:r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мотоцикл УРАЛ М 66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Терентьева Ольга Анатолье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ведущий специалист финансово-экономического сектор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74554,2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747386,97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Легковой автомобиль ВАЗ 2115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A7C6D">
              <w:rPr>
                <w:rFonts w:ascii="Arial" w:hAnsi="Arial" w:cs="Arial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8A7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4095" w:rsidRPr="008A7C6D" w:rsidTr="007E4095">
        <w:trPr>
          <w:trHeight w:val="1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A7C6D">
              <w:rPr>
                <w:rFonts w:ascii="Arial" w:hAnsi="Arial" w:cs="Arial"/>
                <w:sz w:val="20"/>
                <w:szCs w:val="20"/>
              </w:rPr>
              <w:lastRenderedPageBreak/>
              <w:t>Шашкова</w:t>
            </w:r>
            <w:proofErr w:type="spellEnd"/>
            <w:r w:rsidRPr="008A7C6D">
              <w:rPr>
                <w:rFonts w:ascii="Arial" w:hAnsi="Arial" w:cs="Arial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 w:rsidP="005D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ведущий специалист по информационным и социальным вопроса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03219,4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жилой дом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земельный участок (долевая собственность 1/256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7,7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998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2626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179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Легковой автомобиль ВАЗ 21070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автоприцеп ММЗ 81021 (индивидуальная собственность)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7C6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4095" w:rsidRPr="008A7C6D" w:rsidRDefault="007E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E4095" w:rsidRDefault="007E4095" w:rsidP="007E40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eastAsia="en-US"/>
        </w:rPr>
      </w:pPr>
    </w:p>
    <w:p w:rsidR="00D70E18" w:rsidRDefault="00D70E18"/>
    <w:sectPr w:rsidR="00D70E18" w:rsidSect="007E40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4095"/>
    <w:rsid w:val="001A7883"/>
    <w:rsid w:val="001E4659"/>
    <w:rsid w:val="00404C9E"/>
    <w:rsid w:val="005D12CF"/>
    <w:rsid w:val="007E4095"/>
    <w:rsid w:val="008A7C6D"/>
    <w:rsid w:val="008F1448"/>
    <w:rsid w:val="00CC42D2"/>
    <w:rsid w:val="00D70E18"/>
    <w:rsid w:val="00E03E69"/>
    <w:rsid w:val="00FC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D9-F812-4875-8497-D0EF471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3-05-23T08:19:00Z</cp:lastPrinted>
  <dcterms:created xsi:type="dcterms:W3CDTF">2013-05-23T08:18:00Z</dcterms:created>
  <dcterms:modified xsi:type="dcterms:W3CDTF">2013-05-31T08:16:00Z</dcterms:modified>
</cp:coreProperties>
</file>